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B0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Макарова Юлия Николаевна, музыкальный руководитель </w:t>
      </w:r>
    </w:p>
    <w:p w:rsidR="00F956C3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8161DC">
        <w:rPr>
          <w:rFonts w:ascii="Times New Roman" w:hAnsi="Times New Roman" w:cs="Times New Roman"/>
          <w:sz w:val="24"/>
          <w:szCs w:val="24"/>
        </w:rPr>
        <w:t>Тотемский</w:t>
      </w:r>
      <w:proofErr w:type="spellEnd"/>
      <w:r w:rsidRPr="008161DC">
        <w:rPr>
          <w:rFonts w:ascii="Times New Roman" w:hAnsi="Times New Roman" w:cs="Times New Roman"/>
          <w:sz w:val="24"/>
          <w:szCs w:val="24"/>
        </w:rPr>
        <w:t xml:space="preserve"> детский сад №7 «Солнышко»</w:t>
      </w:r>
    </w:p>
    <w:p w:rsidR="008161DC" w:rsidRDefault="008161DC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1DC" w:rsidRPr="008161DC" w:rsidRDefault="008161DC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аздника.</w:t>
      </w:r>
    </w:p>
    <w:p w:rsidR="008161DC" w:rsidRPr="008161DC" w:rsidRDefault="008161DC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2862" w:rsidRPr="008161DC" w:rsidRDefault="00622862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61DC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и:</w:t>
      </w:r>
    </w:p>
    <w:p w:rsidR="00364A89" w:rsidRPr="008161DC" w:rsidRDefault="00622862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1D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, под редакцией </w:t>
      </w:r>
      <w:proofErr w:type="spellStart"/>
      <w:r w:rsidRPr="008161DC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8161DC">
        <w:rPr>
          <w:rFonts w:ascii="Times New Roman" w:hAnsi="Times New Roman" w:cs="Times New Roman"/>
          <w:sz w:val="24"/>
          <w:szCs w:val="24"/>
        </w:rPr>
        <w:t xml:space="preserve">, </w:t>
      </w:r>
      <w:r w:rsidR="000734B0">
        <w:rPr>
          <w:rFonts w:ascii="Times New Roman" w:hAnsi="Times New Roman" w:cs="Times New Roman"/>
          <w:sz w:val="24"/>
          <w:szCs w:val="24"/>
        </w:rPr>
        <w:t>Т.С.Комаровой, Э.М.</w:t>
      </w:r>
      <w:r w:rsidRPr="008161DC">
        <w:rPr>
          <w:rFonts w:ascii="Times New Roman" w:hAnsi="Times New Roman" w:cs="Times New Roman"/>
          <w:sz w:val="24"/>
          <w:szCs w:val="24"/>
        </w:rPr>
        <w:t>Дорофеевой, праздники в детском саду должны выходить на новый уровень.</w:t>
      </w:r>
    </w:p>
    <w:p w:rsidR="00B65B6A" w:rsidRPr="008161DC" w:rsidRDefault="00B65B6A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862" w:rsidRPr="008161DC" w:rsidRDefault="00622862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«Первое условие – разнообразие форматов.</w:t>
      </w:r>
    </w:p>
    <w:p w:rsidR="00622862" w:rsidRPr="008161DC" w:rsidRDefault="00622862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Второе условие – участие родителей.</w:t>
      </w:r>
    </w:p>
    <w:p w:rsidR="00622862" w:rsidRPr="008161DC" w:rsidRDefault="00622862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Третье условие – поддержка детской инициативы. Это условие самое важное и значимое для детей. Они должны сами создавать и конструировать праздник. Основная инициатива должны исходить от детей, а воспитатель только помогает им планировать и придумывать праздник. При этом взрослый, участвуя в придумывании праздника вместе с детьми, не должен  брать на себя руководящую роль – надо дать возможность детям проявить инициативу и помочь им реализовать зад</w:t>
      </w:r>
      <w:r w:rsidR="00F474E1" w:rsidRPr="008161DC">
        <w:rPr>
          <w:rFonts w:ascii="Times New Roman" w:hAnsi="Times New Roman" w:cs="Times New Roman"/>
          <w:sz w:val="24"/>
          <w:szCs w:val="24"/>
        </w:rPr>
        <w:t>уманное</w:t>
      </w:r>
      <w:r w:rsidRPr="008161DC">
        <w:rPr>
          <w:rFonts w:ascii="Times New Roman" w:hAnsi="Times New Roman" w:cs="Times New Roman"/>
          <w:sz w:val="24"/>
          <w:szCs w:val="24"/>
        </w:rPr>
        <w:t>»</w:t>
      </w:r>
      <w:r w:rsidR="00F474E1" w:rsidRPr="008161DC">
        <w:rPr>
          <w:rFonts w:ascii="Times New Roman" w:hAnsi="Times New Roman" w:cs="Times New Roman"/>
          <w:sz w:val="24"/>
          <w:szCs w:val="24"/>
        </w:rPr>
        <w:t>.[1]</w:t>
      </w:r>
    </w:p>
    <w:p w:rsidR="00B65B6A" w:rsidRPr="008161DC" w:rsidRDefault="00B65B6A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4E1" w:rsidRPr="008161DC" w:rsidRDefault="00F474E1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Перед написанием сценария к празднику Осени я выходила на группы к детям и беседовала с ними. Задавала им три вопроса:</w:t>
      </w:r>
    </w:p>
    <w:p w:rsidR="00F474E1" w:rsidRPr="008161DC" w:rsidRDefault="00F474E1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- кого пригласим на праздник?</w:t>
      </w:r>
    </w:p>
    <w:p w:rsidR="00F474E1" w:rsidRPr="008161DC" w:rsidRDefault="00F474E1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- куда отправимся на праздник?</w:t>
      </w:r>
    </w:p>
    <w:p w:rsidR="00F474E1" w:rsidRPr="008161DC" w:rsidRDefault="00F474E1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- что будем делать на празднике?</w:t>
      </w:r>
    </w:p>
    <w:p w:rsidR="00B65B6A" w:rsidRPr="008161DC" w:rsidRDefault="00B65B6A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4E1" w:rsidRPr="008161DC" w:rsidRDefault="00F474E1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Ребята предлагали много вариантов на каждый вопрос, я фиксировала ответы</w:t>
      </w:r>
      <w:r w:rsidR="00B65B6A" w:rsidRPr="008161DC">
        <w:rPr>
          <w:rFonts w:ascii="Times New Roman" w:hAnsi="Times New Roman" w:cs="Times New Roman"/>
          <w:sz w:val="24"/>
          <w:szCs w:val="24"/>
        </w:rPr>
        <w:t>. Таким образом, дети стали соавторами сценария</w:t>
      </w:r>
    </w:p>
    <w:p w:rsidR="00F474E1" w:rsidRPr="008161DC" w:rsidRDefault="00F474E1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После праздника вновь пришла к детям и </w:t>
      </w:r>
      <w:r w:rsidR="00B65B6A" w:rsidRPr="008161DC">
        <w:rPr>
          <w:rFonts w:ascii="Times New Roman" w:hAnsi="Times New Roman" w:cs="Times New Roman"/>
          <w:sz w:val="24"/>
          <w:szCs w:val="24"/>
        </w:rPr>
        <w:t>узнала: удался ли наш праздник? все ли у нас получилось?</w:t>
      </w: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1DC" w:rsidRDefault="008161DC" w:rsidP="00F956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DC" w:rsidRDefault="008161DC" w:rsidP="00F956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DC" w:rsidRDefault="008161DC" w:rsidP="00F956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DC" w:rsidRDefault="008161DC" w:rsidP="00F956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DC" w:rsidRDefault="008161DC" w:rsidP="00F956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C3" w:rsidRPr="008161DC" w:rsidRDefault="00F956C3" w:rsidP="00F956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lastRenderedPageBreak/>
        <w:t>«Осенние приключения».</w:t>
      </w:r>
    </w:p>
    <w:p w:rsidR="00F956C3" w:rsidRPr="008161DC" w:rsidRDefault="00F956C3" w:rsidP="00F956C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Сценарий праздника Осени для детей средней группы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Ведущая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Осень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Старик-лесовик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Баба Яга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Дети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*</w:t>
      </w:r>
      <w:r w:rsidRPr="008161DC">
        <w:rPr>
          <w:rFonts w:ascii="Times New Roman" w:hAnsi="Times New Roman" w:cs="Times New Roman"/>
          <w:sz w:val="24"/>
          <w:szCs w:val="24"/>
        </w:rPr>
        <w:t>декорация леса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*осенние листья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*корзина с подарками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*костюмы героев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*листья с загадками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*карта для поисков подарков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*зонт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*корзинки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*муляжи фруктов и овощей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Ход праздника: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Дети собираются в группе. Ведущий приносит письмо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Доброе утро, дорогие ребята! Сегодня мне с утра принесли в детский сад письмо, на котором написано, что оно для ребят средней группы. Это же вы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хотите узнать, что же там написано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Тогда садитесь удобнее и слушайте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«Здравствуйте, дорогие ребята! Я вас не видела уже целый год, и очень </w:t>
      </w:r>
      <w:proofErr w:type="gramStart"/>
      <w:r w:rsidRPr="008161DC">
        <w:rPr>
          <w:rFonts w:ascii="Times New Roman" w:hAnsi="Times New Roman" w:cs="Times New Roman"/>
          <w:sz w:val="24"/>
          <w:szCs w:val="24"/>
        </w:rPr>
        <w:t>по вам соскучилась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>. К сожаленью, я не могу прийти к вам сама. У меня очень много дел в моем лесу. Но я так хочу вас увидеть, что приглашаю вас к себе в гости»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Как вы думаете, кто нас приглашает к себе в гости?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(</w:t>
      </w:r>
      <w:r w:rsidRPr="008161DC">
        <w:rPr>
          <w:rFonts w:ascii="Times New Roman" w:hAnsi="Times New Roman" w:cs="Times New Roman"/>
          <w:i/>
          <w:sz w:val="24"/>
          <w:szCs w:val="24"/>
        </w:rPr>
        <w:t>ответы детей, затем ведущая дочитывает)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«жду вас  с нетерпением. Ваша Осень</w:t>
      </w:r>
      <w:r w:rsidRPr="008161DC">
        <w:rPr>
          <w:rFonts w:ascii="Times New Roman" w:hAnsi="Times New Roman" w:cs="Times New Roman"/>
          <w:i/>
          <w:sz w:val="24"/>
          <w:szCs w:val="24"/>
        </w:rPr>
        <w:t>»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Ребята, вы готовы отправиться в гости к Осени? Давайте вспомним правила, как нужно вести себя в лесу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Вспоминают правил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Строимся паровозиком и мчимся в осенний лес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Едут паровозиком в музыкальный зал. Звучит музыка. Проезжают кружок и останавливаются полукругом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Звучит фонограмма «Звуки леса»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Ребята, посмотрите как красиво в нашем осеннем лесу, слышите  - птички поют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Прислушиваютс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Из-за елки выходит 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Здравствуйте, мои друзья!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Всех вас рада видеть я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е видались целый год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Как же вырос ты, народ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И мы, Осень, очень рады тебя видеть!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4"/>
          <w:b/>
          <w:bCs/>
          <w:color w:val="000000"/>
        </w:rPr>
        <w:lastRenderedPageBreak/>
        <w:t>1-й ребенок</w:t>
      </w:r>
      <w:proofErr w:type="gramStart"/>
      <w:r w:rsidRPr="008161DC">
        <w:rPr>
          <w:rStyle w:val="c1"/>
          <w:color w:val="000000"/>
        </w:rPr>
        <w:t>  :</w:t>
      </w:r>
      <w:proofErr w:type="gramEnd"/>
      <w:r w:rsidRPr="008161DC">
        <w:rPr>
          <w:rStyle w:val="c1"/>
          <w:color w:val="000000"/>
        </w:rPr>
        <w:t xml:space="preserve">    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Ходит осень по дорожкам,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Ходит, улыбается,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Точно в сказке, тут и там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Все цвета меняются!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4"/>
          <w:b/>
          <w:bCs/>
          <w:color w:val="000000"/>
        </w:rPr>
        <w:t>2-й ребенок</w:t>
      </w:r>
      <w:r w:rsidRPr="008161DC">
        <w:rPr>
          <w:rStyle w:val="c1"/>
          <w:color w:val="000000"/>
        </w:rPr>
        <w:t>       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Ходит  осень по дорожкам,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Дождик сыплется горошком,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Листья падают, шурша,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Как же осень хороша!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4"/>
          <w:b/>
          <w:bCs/>
          <w:color w:val="000000"/>
        </w:rPr>
        <w:t>3-й ребенок</w:t>
      </w:r>
      <w:r w:rsidRPr="008161DC">
        <w:rPr>
          <w:rStyle w:val="c1"/>
          <w:color w:val="000000"/>
        </w:rPr>
        <w:t>.      </w:t>
      </w:r>
    </w:p>
    <w:p w:rsidR="00F956C3" w:rsidRPr="008161DC" w:rsidRDefault="00F956C3" w:rsidP="00F956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161DC">
        <w:rPr>
          <w:rStyle w:val="c1"/>
          <w:color w:val="000000"/>
        </w:rPr>
        <w:t>Солнышко спряталось,</w:t>
      </w:r>
    </w:p>
    <w:p w:rsidR="00F956C3" w:rsidRPr="008161DC" w:rsidRDefault="00F956C3" w:rsidP="00F956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161DC">
        <w:rPr>
          <w:rStyle w:val="c1"/>
          <w:color w:val="000000"/>
        </w:rPr>
        <w:t>Потемнело небо,</w:t>
      </w:r>
    </w:p>
    <w:p w:rsidR="00F956C3" w:rsidRPr="008161DC" w:rsidRDefault="00F956C3" w:rsidP="00F956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161DC">
        <w:rPr>
          <w:rStyle w:val="c1"/>
          <w:color w:val="000000"/>
        </w:rPr>
        <w:t>Скоро будут первые</w:t>
      </w:r>
    </w:p>
    <w:p w:rsidR="00F956C3" w:rsidRPr="008161DC" w:rsidRDefault="00F956C3" w:rsidP="00F956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161DC">
        <w:rPr>
          <w:rStyle w:val="c1"/>
          <w:color w:val="000000"/>
        </w:rPr>
        <w:t>Сыпать хлопья снега!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4"/>
          <w:b/>
          <w:bCs/>
          <w:color w:val="000000"/>
        </w:rPr>
        <w:t>4-й ребенок</w:t>
      </w:r>
      <w:r w:rsidRPr="008161DC">
        <w:rPr>
          <w:rStyle w:val="c1"/>
          <w:color w:val="000000"/>
        </w:rPr>
        <w:t>.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 Листик клена на ладошку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 Потихоньку упадет.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 Это осень золотая</w:t>
      </w:r>
    </w:p>
    <w:p w:rsidR="00F956C3" w:rsidRPr="008161DC" w:rsidRDefault="00F956C3" w:rsidP="00F956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61DC">
        <w:rPr>
          <w:rStyle w:val="c1"/>
          <w:color w:val="000000"/>
        </w:rPr>
        <w:t> По дорожке к нам идет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61DC">
        <w:rPr>
          <w:rFonts w:ascii="Times New Roman" w:hAnsi="Times New Roman" w:cs="Times New Roman"/>
          <w:b/>
          <w:i/>
          <w:sz w:val="24"/>
          <w:szCs w:val="24"/>
        </w:rPr>
        <w:t>Исполняют песню «Осень в гости к нам идет»</w:t>
      </w:r>
      <w:r w:rsidR="00857AD7" w:rsidRPr="008161DC">
        <w:rPr>
          <w:rFonts w:ascii="Times New Roman" w:hAnsi="Times New Roman" w:cs="Times New Roman"/>
          <w:b/>
          <w:i/>
          <w:sz w:val="24"/>
          <w:szCs w:val="24"/>
        </w:rPr>
        <w:t xml:space="preserve"> муз. </w:t>
      </w:r>
      <w:proofErr w:type="spellStart"/>
      <w:r w:rsidR="00857AD7" w:rsidRPr="008161DC">
        <w:rPr>
          <w:rFonts w:ascii="Times New Roman" w:hAnsi="Times New Roman" w:cs="Times New Roman"/>
          <w:b/>
          <w:i/>
          <w:sz w:val="24"/>
          <w:szCs w:val="24"/>
        </w:rPr>
        <w:t>Е.Машечковой</w:t>
      </w:r>
      <w:proofErr w:type="spellEnd"/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Дети садятся на стульчики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Спасибо, мои хорошие за стихи и такую красивую песенку. А я для вас приготовила подарок, но спрятала его в нашем лесу, а на какой полянке совсем забыл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как же мы его найдем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поможет нам с вами старик-лесовик, он все лесные тропинки знает. Давайте мы его с вами позовем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«Старик-лесовик, выходи!»</w:t>
      </w:r>
      <w:r w:rsidR="00C62E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Давайте все вместе, дружно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«Старик-лесовик, выходи!»</w:t>
      </w:r>
    </w:p>
    <w:p w:rsidR="00F956C3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Выходит старик-лесовик.</w:t>
      </w:r>
    </w:p>
    <w:p w:rsidR="00C62ED4" w:rsidRPr="008161DC" w:rsidRDefault="000734B0" w:rsidP="000734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807741" cy="2634122"/>
            <wp:effectExtent l="19050" t="0" r="2009" b="0"/>
            <wp:docPr id="1" name="Рисунок 1" descr="C:\Users\Soln7\Desktop\Фото\fKskl6Slmi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7\Desktop\Фото\fKskl6SlmiY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83" cy="263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B0" w:rsidRDefault="000734B0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34B0" w:rsidRDefault="000734B0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lastRenderedPageBreak/>
        <w:t>Старик-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Здравствуй, Осень, красавица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Здравствуйте детишки: девчонки и мальчишки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Зачем вы меня кричали? Зачем так громко звали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Осень пригласила нас с ребятами в гости. Она приготовила и спрятала для нас подарки в лесу. А так как вы знаете все тропинки, то мы хотим узнать, поможете ли вы нам их найти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-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Конечно, помогу! Я здесь каждую тропинку знаю, каждый кустик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где мы их искать будем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Как где? Я же карту нарисовала и тебе подала. Ты что ее потерял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 – 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(</w:t>
      </w:r>
      <w:r w:rsidRPr="008161DC">
        <w:rPr>
          <w:rFonts w:ascii="Times New Roman" w:hAnsi="Times New Roman" w:cs="Times New Roman"/>
          <w:i/>
          <w:sz w:val="24"/>
          <w:szCs w:val="24"/>
        </w:rPr>
        <w:t>хватает руками голову)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Ох, седая голова!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(</w:t>
      </w:r>
      <w:r w:rsidRPr="008161DC">
        <w:rPr>
          <w:rFonts w:ascii="Times New Roman" w:hAnsi="Times New Roman" w:cs="Times New Roman"/>
          <w:i/>
          <w:sz w:val="24"/>
          <w:szCs w:val="24"/>
        </w:rPr>
        <w:t>ищет в брюках, тужурке, нигде нет)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Точно потерял, когда по лесу гулял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И что же мы теперь делать будем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Ребята, что мы придумаем? Как будем подарки искать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Включается музыка и выбегает 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Машет метлой, «пугает» детише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га, не ждали! Ага, не звали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А я </w:t>
      </w:r>
      <w:proofErr w:type="spellStart"/>
      <w:r w:rsidRPr="008161DC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8161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161DC">
        <w:rPr>
          <w:rFonts w:ascii="Times New Roman" w:hAnsi="Times New Roman" w:cs="Times New Roman"/>
          <w:sz w:val="24"/>
          <w:szCs w:val="24"/>
        </w:rPr>
        <w:t>красотулечка</w:t>
      </w:r>
      <w:proofErr w:type="spellEnd"/>
      <w:r w:rsidRPr="008161DC">
        <w:rPr>
          <w:rFonts w:ascii="Times New Roman" w:hAnsi="Times New Roman" w:cs="Times New Roman"/>
          <w:sz w:val="24"/>
          <w:szCs w:val="24"/>
        </w:rPr>
        <w:t xml:space="preserve"> сама к вам пожаловала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 w:rsidRPr="008161DC">
        <w:rPr>
          <w:rFonts w:ascii="Times New Roman" w:hAnsi="Times New Roman" w:cs="Times New Roman"/>
          <w:sz w:val="24"/>
          <w:szCs w:val="24"/>
        </w:rPr>
        <w:t>Только вот вопрос – зачем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Как это зачем?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Достает карту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это вы видали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-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Pr="008161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 xml:space="preserve"> ты, проказница! Так вот кто карту взял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Что значит взял? Я ее нашла на той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(</w:t>
      </w:r>
      <w:r w:rsidRPr="008161DC">
        <w:rPr>
          <w:rFonts w:ascii="Times New Roman" w:hAnsi="Times New Roman" w:cs="Times New Roman"/>
          <w:i/>
          <w:sz w:val="24"/>
          <w:szCs w:val="24"/>
        </w:rPr>
        <w:t>показывает вдаль)</w:t>
      </w:r>
      <w:r w:rsidRPr="008161DC">
        <w:rPr>
          <w:rFonts w:ascii="Times New Roman" w:hAnsi="Times New Roman" w:cs="Times New Roman"/>
          <w:sz w:val="24"/>
          <w:szCs w:val="24"/>
        </w:rPr>
        <w:t xml:space="preserve"> лесной полянке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161DC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8161DC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8161DC">
        <w:rPr>
          <w:rFonts w:ascii="Times New Roman" w:hAnsi="Times New Roman" w:cs="Times New Roman"/>
          <w:sz w:val="24"/>
          <w:szCs w:val="24"/>
        </w:rPr>
        <w:t>может ты нам отдашь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 xml:space="preserve"> с ребятами карту? Там указано, где искать для нас подарочки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Правда, ребята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61DC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>, какие инте</w:t>
      </w:r>
      <w:r w:rsidR="00FB4149">
        <w:rPr>
          <w:rFonts w:ascii="Times New Roman" w:hAnsi="Times New Roman" w:cs="Times New Roman"/>
          <w:sz w:val="24"/>
          <w:szCs w:val="24"/>
        </w:rPr>
        <w:t xml:space="preserve">ресные?! Отдать? Так просто? Ни за </w:t>
      </w:r>
      <w:r w:rsidRPr="008161DC">
        <w:rPr>
          <w:rFonts w:ascii="Times New Roman" w:hAnsi="Times New Roman" w:cs="Times New Roman"/>
          <w:sz w:val="24"/>
          <w:szCs w:val="24"/>
        </w:rPr>
        <w:t>что!!!!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-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Мы с ребятами очень просим тебя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Пожалуйста! Мы и с тобой подарками поделимся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Да, там подарков на всех хватит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–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Эх, </w:t>
      </w:r>
      <w:proofErr w:type="gramStart"/>
      <w:r w:rsidRPr="008161DC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 xml:space="preserve"> не была! Но карту я порвала</w:t>
      </w:r>
      <w:proofErr w:type="gramStart"/>
      <w:r w:rsidRPr="008161D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>и за каждый кусочек вы должны выполнить одно задание. Справляетесь – кусочек забираете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lastRenderedPageBreak/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Ребята, согласны? Справимся с заданиями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у что ж! (</w:t>
      </w:r>
      <w:r w:rsidRPr="008161DC">
        <w:rPr>
          <w:rFonts w:ascii="Times New Roman" w:hAnsi="Times New Roman" w:cs="Times New Roman"/>
          <w:i/>
          <w:sz w:val="24"/>
          <w:szCs w:val="24"/>
        </w:rPr>
        <w:t xml:space="preserve">потирает руки) </w:t>
      </w:r>
      <w:r w:rsidRPr="008161DC">
        <w:rPr>
          <w:rFonts w:ascii="Times New Roman" w:hAnsi="Times New Roman" w:cs="Times New Roman"/>
          <w:sz w:val="24"/>
          <w:szCs w:val="24"/>
        </w:rPr>
        <w:t>это я люблю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Итак, первое задание для старика – лесовика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 Ра, два, три, четыре, пять-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Тебе загадку нужно отгадать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Что за рыжие метели с дубов, кленов полетели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-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Ходит, думает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Придумал – это листопад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61DC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 xml:space="preserve">, какой умный! Кусок карты я отдам, если ваши детишки исполнят для меня </w:t>
      </w:r>
      <w:proofErr w:type="gramStart"/>
      <w:r w:rsidRPr="008161DC">
        <w:rPr>
          <w:rFonts w:ascii="Times New Roman" w:hAnsi="Times New Roman" w:cs="Times New Roman"/>
          <w:sz w:val="24"/>
          <w:szCs w:val="24"/>
        </w:rPr>
        <w:t>песню про листопад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>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161DC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="00FB4149">
        <w:rPr>
          <w:rFonts w:ascii="Times New Roman" w:hAnsi="Times New Roman" w:cs="Times New Roman"/>
          <w:sz w:val="24"/>
          <w:szCs w:val="24"/>
        </w:rPr>
        <w:t>, с пре</w:t>
      </w:r>
      <w:r w:rsidRPr="008161DC">
        <w:rPr>
          <w:rFonts w:ascii="Times New Roman" w:hAnsi="Times New Roman" w:cs="Times New Roman"/>
          <w:sz w:val="24"/>
          <w:szCs w:val="24"/>
        </w:rPr>
        <w:t>великим удовольствием! Такую песенку мы знаем!</w:t>
      </w:r>
    </w:p>
    <w:p w:rsidR="00857AD7" w:rsidRPr="008161DC" w:rsidRDefault="00857AD7" w:rsidP="00F95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61DC">
        <w:rPr>
          <w:rFonts w:ascii="Times New Roman" w:hAnsi="Times New Roman" w:cs="Times New Roman"/>
          <w:b/>
          <w:i/>
          <w:sz w:val="24"/>
          <w:szCs w:val="24"/>
        </w:rPr>
        <w:t>Дети исполняют песню «Осень»</w:t>
      </w:r>
      <w:r w:rsidR="00857AD7" w:rsidRPr="008161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7AD7" w:rsidRPr="008161DC">
        <w:rPr>
          <w:rFonts w:ascii="Times New Roman" w:hAnsi="Times New Roman" w:cs="Times New Roman"/>
          <w:b/>
          <w:i/>
          <w:sz w:val="24"/>
          <w:szCs w:val="24"/>
        </w:rPr>
        <w:t>сл.И.Плакиды</w:t>
      </w:r>
      <w:proofErr w:type="spellEnd"/>
      <w:r w:rsidR="00857AD7" w:rsidRPr="008161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857AD7" w:rsidRPr="008161DC">
        <w:rPr>
          <w:rFonts w:ascii="Times New Roman" w:hAnsi="Times New Roman" w:cs="Times New Roman"/>
          <w:b/>
          <w:i/>
          <w:sz w:val="24"/>
          <w:szCs w:val="24"/>
        </w:rPr>
        <w:t>муз</w:t>
      </w:r>
      <w:proofErr w:type="gramStart"/>
      <w:r w:rsidR="00857AD7" w:rsidRPr="008161DC">
        <w:rPr>
          <w:rFonts w:ascii="Times New Roman" w:hAnsi="Times New Roman" w:cs="Times New Roman"/>
          <w:b/>
          <w:i/>
          <w:sz w:val="24"/>
          <w:szCs w:val="24"/>
        </w:rPr>
        <w:t>.И</w:t>
      </w:r>
      <w:proofErr w:type="gramEnd"/>
      <w:r w:rsidR="00857AD7" w:rsidRPr="008161DC">
        <w:rPr>
          <w:rFonts w:ascii="Times New Roman" w:hAnsi="Times New Roman" w:cs="Times New Roman"/>
          <w:b/>
          <w:i/>
          <w:sz w:val="24"/>
          <w:szCs w:val="24"/>
        </w:rPr>
        <w:t>.Кишко</w:t>
      </w:r>
      <w:proofErr w:type="spellEnd"/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у что, Баба Яга, выполнили мы твое задание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Как ни странно, но да, выполнили! Что ж, отдаю вам первый кусок карты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Отдает Осени кусок карты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И для вас следующее задание: ветер листья обрывал и на землю их бросал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Вы листочки те берите, с ними танец заводите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 – 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Знаешь, </w:t>
      </w:r>
      <w:proofErr w:type="spellStart"/>
      <w:r w:rsidRPr="008161DC">
        <w:rPr>
          <w:rFonts w:ascii="Times New Roman" w:hAnsi="Times New Roman" w:cs="Times New Roman"/>
          <w:sz w:val="24"/>
          <w:szCs w:val="24"/>
        </w:rPr>
        <w:t>Ягулечка</w:t>
      </w:r>
      <w:proofErr w:type="spellEnd"/>
      <w:r w:rsidRPr="008161DC">
        <w:rPr>
          <w:rFonts w:ascii="Times New Roman" w:hAnsi="Times New Roman" w:cs="Times New Roman"/>
          <w:sz w:val="24"/>
          <w:szCs w:val="24"/>
        </w:rPr>
        <w:t>, я думаю, что мы и с этим заданием справимс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Под музыку дети вместе с героями берут листья и встают в кружок.</w:t>
      </w:r>
    </w:p>
    <w:p w:rsidR="00857AD7" w:rsidRPr="008161DC" w:rsidRDefault="00857AD7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956C3" w:rsidRDefault="00F956C3" w:rsidP="00F956C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61DC">
        <w:rPr>
          <w:rFonts w:ascii="Times New Roman" w:hAnsi="Times New Roman" w:cs="Times New Roman"/>
          <w:b/>
          <w:i/>
          <w:sz w:val="24"/>
          <w:szCs w:val="24"/>
        </w:rPr>
        <w:t>Исполняют танец «Осенние листья»</w:t>
      </w:r>
    </w:p>
    <w:p w:rsidR="000734B0" w:rsidRPr="008161DC" w:rsidRDefault="000734B0" w:rsidP="00F956C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0734B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061998" cy="1837657"/>
            <wp:effectExtent l="19050" t="0" r="0" b="0"/>
            <wp:docPr id="3" name="Рисунок 1" descr="C:\Users\Soln7\Desktop\Фото\aaCLsjtIbE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7\Desktop\Фото\aaCLsjtIbE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39" cy="18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0734B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114550" cy="1864151"/>
            <wp:effectExtent l="19050" t="0" r="0" b="0"/>
            <wp:docPr id="2" name="Рисунок 1" descr="C:\Users\Soln7\Desktop\Фото\2hiRDasY3V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7\Desktop\Фото\2hiRDasY3V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79" cy="187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(сердится)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Вы что! Решили все задания выполнить?!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Конечно! Мы же очень много знаем и очень много умеем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Баба яга отдает кусочек карты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ты давай, слово держи, задавай свое следующее задание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Много знаете -  говорите?! Ага, это- то я сейчас проверю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Смотрите, какой я волшебный лист нашла! На нем загадки написаны, не простые осенние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Слушайте внимательно отгадывайте старательно!</w:t>
      </w:r>
    </w:p>
    <w:p w:rsidR="00857AD7" w:rsidRPr="008161DC" w:rsidRDefault="00857AD7" w:rsidP="00F95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61DC">
        <w:rPr>
          <w:rFonts w:ascii="Times New Roman" w:hAnsi="Times New Roman" w:cs="Times New Roman"/>
          <w:b/>
          <w:i/>
          <w:sz w:val="24"/>
          <w:szCs w:val="24"/>
        </w:rPr>
        <w:t>Баба Яга загадывает детям и героям осенние загадки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61D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 xml:space="preserve"> нет, я так не играю! Всё они знают…</w:t>
      </w:r>
      <w:proofErr w:type="gramStart"/>
      <w:r w:rsidRPr="008161DC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8161DC">
        <w:rPr>
          <w:rFonts w:ascii="Times New Roman" w:hAnsi="Times New Roman" w:cs="Times New Roman"/>
          <w:sz w:val="24"/>
          <w:szCs w:val="24"/>
        </w:rPr>
        <w:t xml:space="preserve"> они умеют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Держи, Лесовик, еще один кусочек карты….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Отдает Лесовику еще один кусочек карты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Баба Яга, а сколько у тебя там еще заданий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 xml:space="preserve">Остался один кусочек. Значит одно задание! Что бы вам такое придумать?!? 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(</w:t>
      </w:r>
      <w:r w:rsidRPr="008161DC">
        <w:rPr>
          <w:rFonts w:ascii="Times New Roman" w:hAnsi="Times New Roman" w:cs="Times New Roman"/>
          <w:i/>
          <w:sz w:val="24"/>
          <w:szCs w:val="24"/>
        </w:rPr>
        <w:t>думает)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Думай - думай, мы все равно справимся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(</w:t>
      </w:r>
      <w:r w:rsidRPr="008161DC">
        <w:rPr>
          <w:rFonts w:ascii="Times New Roman" w:hAnsi="Times New Roman" w:cs="Times New Roman"/>
          <w:i/>
          <w:sz w:val="24"/>
          <w:szCs w:val="24"/>
        </w:rPr>
        <w:t>вскакивает)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га, придумала! Мы здесь пели, танцевали, но давно мы не играли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аши дети как раз очень любят играть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 – 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И как же ты, Осень, с нами поиграешь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 w:rsidRPr="008161DC">
        <w:rPr>
          <w:rFonts w:ascii="Times New Roman" w:hAnsi="Times New Roman" w:cs="Times New Roman"/>
          <w:sz w:val="24"/>
          <w:szCs w:val="24"/>
        </w:rPr>
        <w:t>А я хочу посмотреть</w:t>
      </w:r>
      <w:r w:rsidR="00857AD7" w:rsidRPr="008161DC">
        <w:rPr>
          <w:rFonts w:ascii="Times New Roman" w:hAnsi="Times New Roman" w:cs="Times New Roman"/>
          <w:sz w:val="24"/>
          <w:szCs w:val="24"/>
        </w:rPr>
        <w:t>,</w:t>
      </w:r>
      <w:r w:rsidRPr="008161DC">
        <w:rPr>
          <w:rFonts w:ascii="Times New Roman" w:hAnsi="Times New Roman" w:cs="Times New Roman"/>
          <w:sz w:val="24"/>
          <w:szCs w:val="24"/>
        </w:rPr>
        <w:t xml:space="preserve"> как вы знаете фрукты овощи. У меня в корзине все они перемешались. Сейчас я вас попрошу их разобрать!</w:t>
      </w:r>
    </w:p>
    <w:p w:rsidR="00F956C3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Давай-ка, Баба Яга, выходи свои знания нам покажи! И к тебе мы поставим одного ребенка в напарники.</w:t>
      </w:r>
    </w:p>
    <w:p w:rsidR="000734B0" w:rsidRPr="008161DC" w:rsidRDefault="000734B0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34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3946" cy="2144110"/>
            <wp:effectExtent l="19050" t="0" r="0" b="0"/>
            <wp:docPr id="4" name="Рисунок 2" descr="C:\Users\Soln7\Desktop\Фото\3u951l6Lwj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7\Desktop\Фото\3u951l6Lwj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214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D7" w:rsidRPr="008161DC" w:rsidRDefault="00857AD7" w:rsidP="00F95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61DC">
        <w:rPr>
          <w:rFonts w:ascii="Times New Roman" w:hAnsi="Times New Roman" w:cs="Times New Roman"/>
          <w:b/>
          <w:i/>
          <w:sz w:val="24"/>
          <w:szCs w:val="24"/>
        </w:rPr>
        <w:t>Проводится игра «Разбери фрукты овощи»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Во время игры баба яга все путает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Игра проводится 2-3 раз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После этой игры старик-лесовик раскрывает зонтик и говорит: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-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Звучит фонограмма дожд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Слышите, кажется, дождик начинается! Бегите все скорее ко мне под зонт.</w:t>
      </w:r>
    </w:p>
    <w:p w:rsidR="00857AD7" w:rsidRPr="008161DC" w:rsidRDefault="00857AD7" w:rsidP="00F95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61DC">
        <w:rPr>
          <w:rFonts w:ascii="Times New Roman" w:hAnsi="Times New Roman" w:cs="Times New Roman"/>
          <w:b/>
          <w:i/>
          <w:sz w:val="24"/>
          <w:szCs w:val="24"/>
        </w:rPr>
        <w:t>Проводится игра «Солнышко и дождик»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Баба Яга, мы с тобой поиграли, пора тебе отдать недостающий кусочек карты.</w:t>
      </w:r>
    </w:p>
    <w:p w:rsidR="00857AD7" w:rsidRPr="008161DC" w:rsidRDefault="00857AD7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34B0" w:rsidRDefault="000734B0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34B0" w:rsidRDefault="000734B0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34B0" w:rsidRDefault="000734B0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lastRenderedPageBreak/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у что с вами делать? Держите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Отдает Осени кусочек карты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Ребята, теперь у нас с вами есть все кусочки карты. Давайте ее соберем и отправимся на поиски подарков.</w:t>
      </w:r>
    </w:p>
    <w:p w:rsidR="00F956C3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Дети с героями составляют карту.</w:t>
      </w:r>
    </w:p>
    <w:p w:rsidR="000734B0" w:rsidRPr="008161DC" w:rsidRDefault="00B1378C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378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61998" cy="2648336"/>
            <wp:effectExtent l="19050" t="0" r="0" b="0"/>
            <wp:docPr id="5" name="Рисунок 2" descr="C:\Users\Soln7\Desktop\Фото\JJV6H37LWK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7\Desktop\Фото\JJV6H37LWK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6" cy="264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 – лесовик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сейчас все стройтесь за мной, мы все отправляемся в путь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можно мне с вами? Обещаю, я больше не буду вредничать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Ребята, возьмем мы с собой Бабу Ягу?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у что ж, все готовы? Тогда отправляемс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Под музыку старик-лесовик водит их вокруг елок и у одной из них находят корзину с подарками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Старик – лесовик.</w:t>
      </w:r>
    </w:p>
    <w:p w:rsidR="00F956C3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ашли! Нашли!</w:t>
      </w:r>
    </w:p>
    <w:p w:rsidR="00B1378C" w:rsidRPr="008161DC" w:rsidRDefault="00B1378C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1778" cy="2806262"/>
            <wp:effectExtent l="19050" t="0" r="3722" b="0"/>
            <wp:docPr id="6" name="Рисунок 3" descr="C:\Users\Soln7\Desktop\Фото\vtcEoDo4Z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n7\Desktop\Фото\vtcEoDo4Zc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8" cy="281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8C" w:rsidRDefault="00B1378C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378C" w:rsidRDefault="00B1378C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lastRenderedPageBreak/>
        <w:t>Осень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у вот, и  наши подарочки! Они очень вкусные и полезные! Кушайте и не болейте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А ты бабушка Яга больше не вредничай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е буду, не буду! Я вам обещаю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61DC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у что ж, Осень, спасибо, что нас в гости пригласила! И тебе старик-лесовик спасибо за помощь! И тебе Баба Яга спасибо за то, что карту отдала…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Давайте все хором скажем: «Спасибо!»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И за подарки скажем: «Спасибо!»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1DC">
        <w:rPr>
          <w:rFonts w:ascii="Times New Roman" w:hAnsi="Times New Roman" w:cs="Times New Roman"/>
          <w:sz w:val="24"/>
          <w:szCs w:val="24"/>
        </w:rPr>
        <w:t>Но нам уже пора уходить домой в садик! До свидания!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61DC">
        <w:rPr>
          <w:rFonts w:ascii="Times New Roman" w:hAnsi="Times New Roman" w:cs="Times New Roman"/>
          <w:i/>
          <w:sz w:val="24"/>
          <w:szCs w:val="24"/>
        </w:rPr>
        <w:t>Дети строятся и паровозиком уходят в группу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56C3" w:rsidRDefault="008161DC" w:rsidP="00F956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8161DC" w:rsidRDefault="008161DC" w:rsidP="008161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 рождения до школы. Инновационная программа дошкольного образования», «Мозаика – Синтез», 2019</w:t>
      </w:r>
      <w:r w:rsidR="00FB4149">
        <w:rPr>
          <w:rFonts w:ascii="Times New Roman" w:hAnsi="Times New Roman" w:cs="Times New Roman"/>
          <w:sz w:val="24"/>
          <w:szCs w:val="24"/>
        </w:rPr>
        <w:t>г.</w:t>
      </w:r>
    </w:p>
    <w:p w:rsidR="00FB4149" w:rsidRPr="008161DC" w:rsidRDefault="00FB4149" w:rsidP="008161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тернет – ресурсов.</w:t>
      </w:r>
    </w:p>
    <w:p w:rsidR="00F956C3" w:rsidRPr="008161DC" w:rsidRDefault="00F956C3" w:rsidP="00F956C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956C3" w:rsidRPr="008161DC" w:rsidRDefault="00F956C3" w:rsidP="00B65B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56C3" w:rsidRPr="008161DC" w:rsidSect="0036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0224"/>
    <w:multiLevelType w:val="hybridMultilevel"/>
    <w:tmpl w:val="88A4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22862"/>
    <w:rsid w:val="000734B0"/>
    <w:rsid w:val="002E05C5"/>
    <w:rsid w:val="00364A89"/>
    <w:rsid w:val="00622862"/>
    <w:rsid w:val="008161DC"/>
    <w:rsid w:val="00857AD7"/>
    <w:rsid w:val="009D304C"/>
    <w:rsid w:val="00B1378C"/>
    <w:rsid w:val="00B65B6A"/>
    <w:rsid w:val="00C2402A"/>
    <w:rsid w:val="00C62ED4"/>
    <w:rsid w:val="00DA144E"/>
    <w:rsid w:val="00F474E1"/>
    <w:rsid w:val="00F956C3"/>
    <w:rsid w:val="00FB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862"/>
    <w:pPr>
      <w:spacing w:after="0" w:line="240" w:lineRule="auto"/>
    </w:pPr>
  </w:style>
  <w:style w:type="paragraph" w:customStyle="1" w:styleId="c0">
    <w:name w:val="c0"/>
    <w:basedOn w:val="a"/>
    <w:rsid w:val="00F9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956C3"/>
  </w:style>
  <w:style w:type="character" w:customStyle="1" w:styleId="c1">
    <w:name w:val="c1"/>
    <w:basedOn w:val="a0"/>
    <w:rsid w:val="00F956C3"/>
  </w:style>
  <w:style w:type="paragraph" w:customStyle="1" w:styleId="c2">
    <w:name w:val="c2"/>
    <w:basedOn w:val="a"/>
    <w:rsid w:val="00F9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4FA1-FF2B-46CA-ADA4-FAC47553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7</dc:creator>
  <cp:keywords/>
  <dc:description/>
  <cp:lastModifiedBy>Soln7</cp:lastModifiedBy>
  <cp:revision>9</cp:revision>
  <dcterms:created xsi:type="dcterms:W3CDTF">2023-03-28T06:07:00Z</dcterms:created>
  <dcterms:modified xsi:type="dcterms:W3CDTF">2023-03-28T10:26:00Z</dcterms:modified>
</cp:coreProperties>
</file>